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98" w:rsidRDefault="00004DEC" w:rsidP="00B777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bookmarkStart w:id="0" w:name="_GoBack"/>
      <w:r w:rsidRPr="005A1D2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труктура и ход урока</w:t>
      </w:r>
    </w:p>
    <w:tbl>
      <w:tblPr>
        <w:tblStyle w:val="a3"/>
        <w:tblW w:w="11341" w:type="dxa"/>
        <w:tblInd w:w="-601" w:type="dxa"/>
        <w:tblLayout w:type="fixed"/>
        <w:tblLook w:val="0480" w:firstRow="0" w:lastRow="0" w:firstColumn="1" w:lastColumn="0" w:noHBand="0" w:noVBand="1"/>
      </w:tblPr>
      <w:tblGrid>
        <w:gridCol w:w="2268"/>
        <w:gridCol w:w="2268"/>
        <w:gridCol w:w="2268"/>
        <w:gridCol w:w="2268"/>
        <w:gridCol w:w="2269"/>
      </w:tblGrid>
      <w:tr w:rsidR="00174F96" w:rsidTr="00472B7D">
        <w:trPr>
          <w:trHeight w:val="283"/>
        </w:trPr>
        <w:tc>
          <w:tcPr>
            <w:tcW w:w="2268" w:type="dxa"/>
          </w:tcPr>
          <w:bookmarkEnd w:id="0"/>
          <w:p w:rsidR="003B3F73" w:rsidRPr="00004DEC" w:rsidRDefault="003B3F73" w:rsidP="00004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DEC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2268" w:type="dxa"/>
          </w:tcPr>
          <w:p w:rsidR="003B3F73" w:rsidRPr="00004DEC" w:rsidRDefault="003B3F73" w:rsidP="00004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DEC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и упражнения</w:t>
            </w:r>
          </w:p>
        </w:tc>
        <w:tc>
          <w:tcPr>
            <w:tcW w:w="2268" w:type="dxa"/>
          </w:tcPr>
          <w:p w:rsidR="003B3F73" w:rsidRPr="00004DEC" w:rsidRDefault="003B3F73" w:rsidP="00004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DE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268" w:type="dxa"/>
          </w:tcPr>
          <w:p w:rsidR="003B3F73" w:rsidRPr="00004DEC" w:rsidRDefault="003B3F73" w:rsidP="00004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DE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еятельность учащихся</w:t>
            </w:r>
          </w:p>
        </w:tc>
        <w:tc>
          <w:tcPr>
            <w:tcW w:w="2269" w:type="dxa"/>
          </w:tcPr>
          <w:p w:rsidR="003B3F73" w:rsidRPr="00004DEC" w:rsidRDefault="00004DEC" w:rsidP="00004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DE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чебные универсальные действия</w:t>
            </w:r>
          </w:p>
        </w:tc>
      </w:tr>
      <w:tr w:rsidR="00174F96" w:rsidRPr="00371C98" w:rsidTr="00472B7D">
        <w:trPr>
          <w:trHeight w:val="283"/>
        </w:trPr>
        <w:tc>
          <w:tcPr>
            <w:tcW w:w="2268" w:type="dxa"/>
          </w:tcPr>
          <w:p w:rsidR="003B3F73" w:rsidRPr="003B3F73" w:rsidRDefault="00D75967" w:rsidP="00174F96">
            <w:pPr>
              <w:pStyle w:val="a4"/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val="en-US" w:eastAsia="ru-RU"/>
              </w:rPr>
              <w:t>I.</w:t>
            </w:r>
            <w:r w:rsidR="003B3F73" w:rsidRPr="003B3F7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рганизационная часть</w:t>
            </w:r>
          </w:p>
          <w:p w:rsidR="003B3F73" w:rsidRPr="003B3F73" w:rsidRDefault="003B3F73" w:rsidP="00174F96">
            <w:pPr>
              <w:pStyle w:val="a4"/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:rsidR="003B3F73" w:rsidRDefault="003B3F73" w:rsidP="00174F9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B3F7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дача</w:t>
            </w:r>
            <w:r w:rsidRPr="003B3F7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: мотивировать учащихся на выполнение поставленных задач.</w:t>
            </w:r>
          </w:p>
          <w:p w:rsidR="003B3F73" w:rsidRDefault="003B3F73" w:rsidP="00174F9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:rsidR="00B77750" w:rsidRPr="003B3F73" w:rsidRDefault="00B77750" w:rsidP="00174F9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:rsidR="003B3F73" w:rsidRDefault="003B3F73" w:rsidP="00174F9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B3F7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редства</w:t>
            </w:r>
            <w:r w:rsidRPr="003B3F7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: частично-поисковый метод.</w:t>
            </w:r>
          </w:p>
          <w:p w:rsidR="003B3F73" w:rsidRPr="003B3F73" w:rsidRDefault="003B3F73" w:rsidP="00174F9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:rsidR="003B3F73" w:rsidRPr="00004DEC" w:rsidRDefault="003B3F73" w:rsidP="00004DE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3B3F7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Формы организации:</w:t>
            </w:r>
            <w:r w:rsidRPr="003B3F7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осознание проблемы.</w:t>
            </w:r>
          </w:p>
        </w:tc>
        <w:tc>
          <w:tcPr>
            <w:tcW w:w="2268" w:type="dxa"/>
          </w:tcPr>
          <w:p w:rsidR="003B3F73" w:rsidRPr="003B3F73" w:rsidRDefault="003B3F73" w:rsidP="00B7775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75967">
              <w:rPr>
                <w:rFonts w:ascii="Times New Roman" w:eastAsia="Times New Roman" w:hAnsi="Times New Roman" w:cs="Times New Roman"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3B3F7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D75967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Психофизиологическая </w:t>
            </w:r>
            <w:r w:rsidRPr="003B3F7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дготовка:</w:t>
            </w:r>
            <w:r w:rsidR="00D7596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Обратить внимание на </w:t>
            </w:r>
            <w:r w:rsidRPr="003B3F7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спортивную одежду, самочувствие, настроение </w:t>
            </w:r>
            <w:proofErr w:type="gramStart"/>
            <w:r w:rsidRPr="003B3F7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3B3F7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 </w:t>
            </w:r>
            <w:r w:rsidRPr="003B3F7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>2. Техника безопасности на уроке лёгкой атлетики.</w:t>
            </w:r>
          </w:p>
          <w:p w:rsidR="003B3F73" w:rsidRPr="003B3F73" w:rsidRDefault="00174F96" w:rsidP="00174F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="003B3F73" w:rsidRPr="003B3F7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становка проблемной ситуации.</w:t>
            </w:r>
          </w:p>
          <w:p w:rsidR="00174F96" w:rsidRDefault="00174F96" w:rsidP="00174F9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  <w:r w:rsidR="003B3F73" w:rsidRPr="003B3F7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веты на вопросы учителя (участие в диалоге).</w:t>
            </w:r>
          </w:p>
          <w:p w:rsidR="003B3F73" w:rsidRPr="00174F96" w:rsidRDefault="00174F96" w:rsidP="00174F9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5.</w:t>
            </w:r>
            <w:r w:rsidR="003B3F73" w:rsidRPr="003B3F7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Объявление системы оценивания.</w:t>
            </w:r>
          </w:p>
          <w:p w:rsidR="003B3F73" w:rsidRPr="003B3F73" w:rsidRDefault="003B3F73" w:rsidP="00174F96">
            <w:pPr>
              <w:shd w:val="clear" w:color="auto" w:fill="FFFFFF"/>
              <w:ind w:left="357" w:hanging="357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3F73" w:rsidRDefault="00174F96" w:rsidP="00174F9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3B3F73" w:rsidRPr="003B3F7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Общеразвивающие упражнения в движении: </w:t>
            </w:r>
            <w:r w:rsidR="003B3F73" w:rsidRPr="003B3F7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>1) повороты и наклоны головы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  <w:r w:rsidR="003B3F73" w:rsidRPr="003B3F7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влево - вправо, вперёд- назад; </w:t>
            </w:r>
            <w:r w:rsidR="003B3F73" w:rsidRPr="003B3F7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>2) смена положений рук; </w:t>
            </w:r>
            <w:r w:rsidR="003B3F73" w:rsidRPr="003B3F7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>3) наклоны туловища вперёд, влево – вправо; </w:t>
            </w:r>
            <w:r w:rsidR="003B3F73" w:rsidRPr="003B3F7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 xml:space="preserve">4) выпады ног </w:t>
            </w:r>
            <w:r w:rsidR="003B3F73" w:rsidRPr="003B3F7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вперёд, влево – вправо. </w:t>
            </w:r>
            <w:proofErr w:type="gramEnd"/>
          </w:p>
          <w:p w:rsidR="00174F96" w:rsidRPr="003B3F73" w:rsidRDefault="00174F96" w:rsidP="00174F9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3F73" w:rsidRPr="00174F96" w:rsidRDefault="00174F96" w:rsidP="00174F9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  <w:r w:rsidR="003B3F73" w:rsidRPr="003B3F7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пециальные беговые упражнения: </w:t>
            </w:r>
            <w:r w:rsidR="003B3F73" w:rsidRPr="003B3F7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>1) с высоким подниманием бедра; </w:t>
            </w:r>
            <w:r w:rsidR="003B3F73" w:rsidRPr="003B3F7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>2) с захлёстыванием голени; </w:t>
            </w:r>
            <w:r w:rsidR="003B3F73" w:rsidRPr="003B3F7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 xml:space="preserve">3) </w:t>
            </w:r>
            <w:proofErr w:type="gramStart"/>
            <w:r w:rsidR="003B3F73" w:rsidRPr="003B3F7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еменящий</w:t>
            </w:r>
            <w:proofErr w:type="gramEnd"/>
            <w:r w:rsidR="003B3F73" w:rsidRPr="003B3F7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; </w:t>
            </w:r>
            <w:r w:rsidR="003B3F73" w:rsidRPr="003B3F7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>4) прыжками «с ноги на ногу»; </w:t>
            </w:r>
            <w:r w:rsidR="003B3F73" w:rsidRPr="003B3F7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br/>
              <w:t xml:space="preserve">5) подскоками. </w:t>
            </w:r>
          </w:p>
        </w:tc>
        <w:tc>
          <w:tcPr>
            <w:tcW w:w="2268" w:type="dxa"/>
          </w:tcPr>
          <w:p w:rsidR="00472B7D" w:rsidRDefault="00472B7D" w:rsidP="00174F96">
            <w:pPr>
              <w:shd w:val="clear" w:color="auto" w:fill="FFFFFF"/>
              <w:spacing w:afterAutospacing="1" w:line="360" w:lineRule="atLeast"/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72B7D" w:rsidRDefault="00472B7D" w:rsidP="00174F96">
            <w:pPr>
              <w:shd w:val="clear" w:color="auto" w:fill="FFFFFF"/>
              <w:spacing w:afterAutospacing="1" w:line="360" w:lineRule="atLeast"/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72B7D" w:rsidRDefault="00472B7D" w:rsidP="00174F96">
            <w:pPr>
              <w:shd w:val="clear" w:color="auto" w:fill="FFFFFF"/>
              <w:spacing w:afterAutospacing="1" w:line="360" w:lineRule="atLeast"/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72B7D" w:rsidRDefault="00472B7D" w:rsidP="00174F96">
            <w:pPr>
              <w:shd w:val="clear" w:color="auto" w:fill="FFFFFF"/>
              <w:spacing w:afterAutospacing="1" w:line="360" w:lineRule="atLeast"/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3F73" w:rsidRPr="00004DEC" w:rsidRDefault="003B3F73" w:rsidP="00004DEC">
            <w:pPr>
              <w:shd w:val="clear" w:color="auto" w:fill="FFFFFF"/>
              <w:spacing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3B3F7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ятельность учителя:</w:t>
            </w:r>
            <w:r w:rsidRPr="003B3F7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организующая роль в выборе  проводящего упражнения, корректировка выполнений упражнений.</w:t>
            </w:r>
          </w:p>
        </w:tc>
        <w:tc>
          <w:tcPr>
            <w:tcW w:w="2268" w:type="dxa"/>
          </w:tcPr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ятельность учащихся: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 выполнение упражнений.</w:t>
            </w: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174F96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F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ятельность учащихся:</w:t>
            </w:r>
            <w:r w:rsidRPr="00174F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Выполнение команд и заданий учителя.</w:t>
            </w:r>
          </w:p>
          <w:p w:rsidR="00174F96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Выполнив задание, обратно возвращаются шагом, восстанавливая дыхание.</w:t>
            </w:r>
          </w:p>
          <w:p w:rsidR="00174F96" w:rsidRPr="00174F96" w:rsidRDefault="00174F96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F96" w:rsidRPr="00174F96" w:rsidRDefault="00174F96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F96" w:rsidRPr="00174F96" w:rsidRDefault="00174F96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F96" w:rsidRPr="00174F96" w:rsidRDefault="00174F96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F96" w:rsidRPr="00174F96" w:rsidRDefault="00174F96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F96" w:rsidRPr="00174F96" w:rsidRDefault="00174F96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F96" w:rsidRDefault="00174F96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F96" w:rsidRDefault="00174F96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F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ятельность учащихся:</w:t>
            </w:r>
            <w:r w:rsidRPr="00174F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B3F73" w:rsidRPr="00174F96" w:rsidRDefault="00174F96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F96">
              <w:rPr>
                <w:rFonts w:ascii="Times New Roman" w:hAnsi="Times New Roman" w:cs="Times New Roman"/>
                <w:sz w:val="28"/>
                <w:szCs w:val="28"/>
              </w:rPr>
              <w:t>Выполнение команд учителя. </w:t>
            </w:r>
          </w:p>
        </w:tc>
        <w:tc>
          <w:tcPr>
            <w:tcW w:w="2269" w:type="dxa"/>
          </w:tcPr>
          <w:p w:rsidR="003B3F73" w:rsidRPr="003B3F73" w:rsidRDefault="00174F96" w:rsidP="00174F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УД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="003B3F73"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</w:t>
            </w:r>
            <w:proofErr w:type="gramEnd"/>
            <w:r w:rsidR="003B3F73"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ние</w:t>
            </w:r>
            <w:proofErr w:type="spellEnd"/>
            <w:r w:rsidR="003B3F73"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ступать в диалог, участвовать в коллективном обсуждении проблем; (коммуникативные)</w:t>
            </w:r>
            <w:r w:rsidR="00D759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;</w:t>
            </w:r>
            <w:r w:rsidR="003B3F73"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еполагание; Коррекция.</w:t>
            </w: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B3F73" w:rsidRPr="003B3F73" w:rsidRDefault="003B3F73" w:rsidP="00004DE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УД:</w:t>
            </w:r>
            <w:r w:rsidR="00D759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витие быстроты, ловкости, координации движений с помо</w:t>
            </w:r>
            <w:r w:rsidR="00004D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ью общеразвивающих упражнений.</w:t>
            </w:r>
          </w:p>
        </w:tc>
      </w:tr>
      <w:tr w:rsidR="00174F96" w:rsidRPr="00371C98" w:rsidTr="00472B7D">
        <w:trPr>
          <w:trHeight w:val="1134"/>
        </w:trPr>
        <w:tc>
          <w:tcPr>
            <w:tcW w:w="2268" w:type="dxa"/>
          </w:tcPr>
          <w:p w:rsidR="003B3F73" w:rsidRPr="003B3F73" w:rsidRDefault="00D75967" w:rsidP="00AF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</w:t>
            </w:r>
            <w:r w:rsidR="00AF4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3F73" w:rsidRPr="003B3F73">
              <w:rPr>
                <w:rFonts w:ascii="Times New Roman" w:hAnsi="Times New Roman" w:cs="Times New Roman"/>
                <w:sz w:val="28"/>
                <w:szCs w:val="28"/>
              </w:rPr>
              <w:t> Основная часть</w:t>
            </w:r>
          </w:p>
          <w:p w:rsidR="003B3F73" w:rsidRPr="003B3F73" w:rsidRDefault="003B3F73" w:rsidP="00AF4FA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B3F73" w:rsidRPr="00004DEC" w:rsidRDefault="003B3F73" w:rsidP="00AF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и 2.Частная задача этапа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: закрепить технику высокого и низкого старта.</w:t>
            </w:r>
          </w:p>
          <w:p w:rsidR="003B3F73" w:rsidRPr="003B3F73" w:rsidRDefault="003B3F73" w:rsidP="00AF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оды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: показ, инструктирование.</w:t>
            </w:r>
          </w:p>
          <w:p w:rsidR="003B3F73" w:rsidRPr="003B3F73" w:rsidRDefault="003B3F73" w:rsidP="00AF4FA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B3F73" w:rsidRPr="003B3F73" w:rsidRDefault="003B3F73" w:rsidP="00AF4FA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B3F73" w:rsidRPr="00004DEC" w:rsidRDefault="00174F96" w:rsidP="00AF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3.Частная задача </w:t>
            </w:r>
            <w:r w:rsidR="003B3F73"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тапа:</w:t>
            </w:r>
            <w:r w:rsidR="003B3F73" w:rsidRPr="003B3F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</w:t>
            </w:r>
            <w:r w:rsidR="003B3F73" w:rsidRPr="003B3F73">
              <w:rPr>
                <w:rFonts w:ascii="Times New Roman" w:hAnsi="Times New Roman" w:cs="Times New Roman"/>
                <w:sz w:val="28"/>
                <w:szCs w:val="28"/>
              </w:rPr>
              <w:t>двигательные  действия, развивать быстроту, скорость реакции.</w:t>
            </w:r>
          </w:p>
          <w:p w:rsidR="003B3F73" w:rsidRPr="003B3F73" w:rsidRDefault="003B3F73" w:rsidP="00AF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оды: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 метод интервально-повторного и сопряженного  у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жнения.</w:t>
            </w:r>
          </w:p>
          <w:p w:rsidR="003B3F73" w:rsidRPr="003B3F73" w:rsidRDefault="003B3F73" w:rsidP="00AF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004DEC" w:rsidRDefault="003B3F73" w:rsidP="00AF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3B3F7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стная задача этапа: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 сравнить эффективность техники бега высокого и низкого старта.</w:t>
            </w:r>
          </w:p>
          <w:p w:rsidR="003B3F73" w:rsidRPr="00004DEC" w:rsidRDefault="003B3F73" w:rsidP="00AF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оды: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 словесный метод (диалог)</w:t>
            </w:r>
          </w:p>
          <w:p w:rsidR="00472B7D" w:rsidRPr="00004DEC" w:rsidRDefault="00472B7D" w:rsidP="00AF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FAC" w:rsidRPr="00AF4FAC" w:rsidRDefault="00472B7D" w:rsidP="00AF4FAC">
            <w:pPr>
              <w:shd w:val="clear" w:color="auto" w:fill="FFFFFF"/>
              <w:spacing w:afterAutospacing="1" w:line="360" w:lineRule="atLeast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7</w:t>
            </w:r>
            <w:r w:rsidR="003B3F73" w:rsidRPr="003B3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3F73" w:rsidRPr="003B3F7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AF4FAC" w:rsidRPr="00AF4FAC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астная задача этапа:</w:t>
            </w:r>
            <w:r w:rsidR="00AF4FAC" w:rsidRPr="00AF4FA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совершенствовать  скоростно-силовые качества,  реакции, быстроты; развитие морально-волевых качеств.</w:t>
            </w:r>
          </w:p>
          <w:p w:rsidR="003B3F73" w:rsidRPr="00AF4FAC" w:rsidRDefault="003B3F73" w:rsidP="00AF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7D" w:rsidRPr="003B3F73" w:rsidRDefault="003B3F73" w:rsidP="00AF4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оды:</w:t>
            </w:r>
            <w:r w:rsidR="00472B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472B7D"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  <w:proofErr w:type="gramStart"/>
            <w:r w:rsidR="00472B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оревновательный</w:t>
            </w:r>
            <w:proofErr w:type="spellEnd"/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B3F73" w:rsidRPr="00004DEC" w:rsidRDefault="003B3F73" w:rsidP="00004DE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4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 техники высокого и низкого старта со стартовым ускорением (2мин)</w:t>
            </w: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7D" w:rsidRPr="00472B7D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2.Бег на дистанцию  30 м с высокого старта</w:t>
            </w: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.     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Бег на дистанцию 30м с низкого старта на результат  (5 мин.)</w:t>
            </w: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Между забегами  выполнение упражнений  для восстановления дыхания.</w:t>
            </w:r>
          </w:p>
          <w:p w:rsidR="003B3F73" w:rsidRPr="00004DEC" w:rsidRDefault="003B3F73" w:rsidP="00174F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   </w:t>
            </w:r>
          </w:p>
          <w:p w:rsidR="00472B7D" w:rsidRPr="00004DEC" w:rsidRDefault="00472B7D" w:rsidP="00174F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472B7D" w:rsidRPr="00004DEC" w:rsidRDefault="00472B7D" w:rsidP="00174F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472B7D" w:rsidRPr="00004DEC" w:rsidRDefault="00472B7D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.     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Сопоставление результатов и ответ на поставленный проблемный вопрос (3мин.)</w:t>
            </w: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7D" w:rsidRDefault="00472B7D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7D" w:rsidRPr="003B3F73" w:rsidRDefault="00472B7D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D75967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B3F73"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 </w:t>
            </w:r>
            <w:r w:rsidR="003B3F73" w:rsidRPr="003B3F7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ная игра «Вызов номеров» (5 </w:t>
            </w:r>
            <w:r w:rsidR="003B3F73" w:rsidRPr="003B3F73">
              <w:rPr>
                <w:rFonts w:ascii="Times New Roman" w:hAnsi="Times New Roman" w:cs="Times New Roman"/>
                <w:sz w:val="28"/>
                <w:szCs w:val="28"/>
              </w:rPr>
              <w:t>мин.)</w:t>
            </w: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.     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Эстафета двух команд  с разной техникой бега (10м) (10мин.)</w:t>
            </w: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.     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Подвижная игра «Пустое место» (3 мин.)</w:t>
            </w:r>
          </w:p>
        </w:tc>
        <w:tc>
          <w:tcPr>
            <w:tcW w:w="2268" w:type="dxa"/>
          </w:tcPr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1.  </w:t>
            </w: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ятельность учителя: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 фиксирует результаты,  проверяет технику    выполнения.</w:t>
            </w: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.Деятельность учителя: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 фиксирует результаты,  проверяет технику выполнения.</w:t>
            </w: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.</w:t>
            </w:r>
            <w:r w:rsidRPr="003B3F7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ятельность учителя: фиксирует результаты,  проверяет технику выполнения.</w:t>
            </w:r>
          </w:p>
          <w:p w:rsidR="003B3F73" w:rsidRPr="00004DEC" w:rsidRDefault="003B3F73" w:rsidP="00174F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472B7D" w:rsidRPr="00004DEC" w:rsidRDefault="00472B7D" w:rsidP="00174F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472B7D" w:rsidRPr="00004DEC" w:rsidRDefault="00472B7D" w:rsidP="00174F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472B7D" w:rsidRPr="00004DEC" w:rsidRDefault="00472B7D" w:rsidP="00174F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472B7D" w:rsidRPr="00004DEC" w:rsidRDefault="00472B7D" w:rsidP="00174F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472B7D" w:rsidRPr="00004DEC" w:rsidRDefault="00472B7D" w:rsidP="00174F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472B7D" w:rsidRPr="00004DEC" w:rsidRDefault="00472B7D" w:rsidP="00174F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472B7D" w:rsidRPr="00004DEC" w:rsidRDefault="00472B7D" w:rsidP="00174F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472B7D" w:rsidRPr="00004DEC" w:rsidRDefault="00472B7D" w:rsidP="00174F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472B7D" w:rsidRPr="00004DEC" w:rsidRDefault="00472B7D" w:rsidP="00174F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.Деятельность учителя: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 организация диалога.</w:t>
            </w:r>
          </w:p>
          <w:p w:rsid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67" w:rsidRDefault="00D75967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67" w:rsidRDefault="00D75967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67" w:rsidRDefault="00D75967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67" w:rsidRDefault="00D75967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7D" w:rsidRDefault="00472B7D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7D" w:rsidRDefault="00472B7D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7D" w:rsidRPr="003B3F73" w:rsidRDefault="00472B7D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5967">
              <w:rPr>
                <w:rFonts w:ascii="Times New Roman" w:hAnsi="Times New Roman" w:cs="Times New Roman"/>
                <w:sz w:val="28"/>
                <w:szCs w:val="28"/>
              </w:rPr>
              <w:t>,6,7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5967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ятельность учителя: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 Организация игры.</w:t>
            </w:r>
          </w:p>
        </w:tc>
        <w:tc>
          <w:tcPr>
            <w:tcW w:w="2268" w:type="dxa"/>
          </w:tcPr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ятельность учащихся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: бег на дистанцию 30м с высокого старта.</w:t>
            </w: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ятельность учащихся: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 бег на дистанцию 30м с  низкого  старта.</w:t>
            </w: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004DEC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7D" w:rsidRPr="00004DEC" w:rsidRDefault="00472B7D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7D" w:rsidRPr="00004DEC" w:rsidRDefault="00472B7D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7D" w:rsidRPr="00004DEC" w:rsidRDefault="00472B7D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7D" w:rsidRPr="00004DEC" w:rsidRDefault="00472B7D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7D" w:rsidRPr="00004DEC" w:rsidRDefault="00472B7D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7D" w:rsidRPr="00004DEC" w:rsidRDefault="00472B7D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7D" w:rsidRPr="00004DEC" w:rsidRDefault="00472B7D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7D" w:rsidRPr="00004DEC" w:rsidRDefault="00472B7D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7D" w:rsidRPr="00004DEC" w:rsidRDefault="00472B7D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7D" w:rsidRPr="00004DEC" w:rsidRDefault="00472B7D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7D" w:rsidRPr="00004DEC" w:rsidRDefault="00472B7D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.Деятельность учащихся: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 участие в диалоге.</w:t>
            </w:r>
          </w:p>
          <w:p w:rsid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67" w:rsidRDefault="00D75967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67" w:rsidRDefault="00D75967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67" w:rsidRDefault="00D75967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67" w:rsidRDefault="00D75967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7D" w:rsidRDefault="00472B7D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7D" w:rsidRDefault="00472B7D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967" w:rsidRPr="003B3F73" w:rsidRDefault="00D75967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5967">
              <w:rPr>
                <w:rFonts w:ascii="Times New Roman" w:hAnsi="Times New Roman" w:cs="Times New Roman"/>
                <w:sz w:val="28"/>
                <w:szCs w:val="28"/>
              </w:rPr>
              <w:t>,6,7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3F7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ятельность учащихся: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 Участие в игре.</w:t>
            </w:r>
          </w:p>
        </w:tc>
        <w:tc>
          <w:tcPr>
            <w:tcW w:w="2269" w:type="dxa"/>
          </w:tcPr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УУД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: уметь контролировать результат</w:t>
            </w:r>
            <w:r w:rsidR="00D75967">
              <w:rPr>
                <w:rFonts w:ascii="Times New Roman" w:hAnsi="Times New Roman" w:cs="Times New Roman"/>
                <w:sz w:val="28"/>
                <w:szCs w:val="28"/>
              </w:rPr>
              <w:t>ы в форме сличения (регулятивные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УД: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  умение правильно выполнять бег (</w:t>
            </w:r>
            <w:proofErr w:type="gramStart"/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proofErr w:type="gramEnd"/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УД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 xml:space="preserve">: умение участвовать в диалоге, коллективно 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ать поставленную задачу (</w:t>
            </w:r>
            <w:proofErr w:type="gramStart"/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72B7D" w:rsidRDefault="00472B7D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7D" w:rsidRDefault="00472B7D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7D" w:rsidRDefault="00472B7D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7D" w:rsidRDefault="00472B7D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7D" w:rsidRDefault="00472B7D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7D" w:rsidRDefault="00472B7D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7D" w:rsidRDefault="00472B7D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7D" w:rsidRPr="003B3F73" w:rsidRDefault="00472B7D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B7D" w:rsidRDefault="00472B7D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УД: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 умение интегрироваться в группу, строить взаимодействия, прогнозировать результат (коммуникативные).</w:t>
            </w:r>
          </w:p>
        </w:tc>
      </w:tr>
      <w:tr w:rsidR="00174F96" w:rsidRPr="00371C98" w:rsidTr="00472B7D">
        <w:trPr>
          <w:trHeight w:val="283"/>
        </w:trPr>
        <w:tc>
          <w:tcPr>
            <w:tcW w:w="2268" w:type="dxa"/>
          </w:tcPr>
          <w:p w:rsid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.Заключительная</w:t>
            </w:r>
            <w:proofErr w:type="spellEnd"/>
            <w:r w:rsidRPr="003B3F73">
              <w:rPr>
                <w:rFonts w:ascii="Times New Roman" w:hAnsi="Times New Roman" w:cs="Times New Roman"/>
                <w:sz w:val="28"/>
                <w:szCs w:val="28"/>
              </w:rPr>
              <w:t xml:space="preserve"> часть.</w:t>
            </w:r>
          </w:p>
          <w:p w:rsidR="00AF4FAC" w:rsidRPr="003B3F73" w:rsidRDefault="00AF4FAC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стная задача этапа: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 восстановление основных функциональных систем организма.</w:t>
            </w:r>
          </w:p>
          <w:p w:rsidR="00472B7D" w:rsidRPr="003B3F73" w:rsidRDefault="00472B7D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оды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: метод целостного упражнения.</w:t>
            </w:r>
          </w:p>
        </w:tc>
        <w:tc>
          <w:tcPr>
            <w:tcW w:w="2268" w:type="dxa"/>
          </w:tcPr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04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Упражнения на восстановление дыхательных движений (2мин.):</w:t>
            </w: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1)    Медленный бег;</w:t>
            </w: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2)    Передвижение шагом  с дыхательными упражнениями;</w:t>
            </w: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 xml:space="preserve">3)    Игра на внимание  «Запрещенные 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</w:t>
            </w:r>
          </w:p>
        </w:tc>
        <w:tc>
          <w:tcPr>
            <w:tcW w:w="2268" w:type="dxa"/>
          </w:tcPr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Деятельность учителя: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 организация проведения упражнений, игры.</w:t>
            </w:r>
          </w:p>
        </w:tc>
        <w:tc>
          <w:tcPr>
            <w:tcW w:w="2268" w:type="dxa"/>
          </w:tcPr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ятельность учащихся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: выполнение упражнений, участие в игре на внимание.</w:t>
            </w:r>
          </w:p>
        </w:tc>
        <w:tc>
          <w:tcPr>
            <w:tcW w:w="2269" w:type="dxa"/>
          </w:tcPr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УД: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 умение воздействовать на организм в целях восстановления основных функциональных систем (личностные).</w:t>
            </w:r>
          </w:p>
        </w:tc>
      </w:tr>
      <w:tr w:rsidR="00174F96" w:rsidRPr="00371C98" w:rsidTr="00472B7D">
        <w:trPr>
          <w:trHeight w:val="283"/>
        </w:trPr>
        <w:tc>
          <w:tcPr>
            <w:tcW w:w="2268" w:type="dxa"/>
          </w:tcPr>
          <w:p w:rsidR="003B3F73" w:rsidRPr="00004DEC" w:rsidRDefault="00AF4FAC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AF4F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B3F73" w:rsidRPr="003B3F73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:rsidR="00AF4FAC" w:rsidRPr="00004DEC" w:rsidRDefault="00AF4FAC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стная задача этапа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: устранение типичных ошибок, которые допускают учащиеся при освоении техники двигательных действий.</w:t>
            </w:r>
          </w:p>
          <w:p w:rsidR="00472B7D" w:rsidRPr="003B3F73" w:rsidRDefault="00472B7D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оды: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 Словесный (диалог)</w:t>
            </w:r>
          </w:p>
        </w:tc>
        <w:tc>
          <w:tcPr>
            <w:tcW w:w="2268" w:type="dxa"/>
          </w:tcPr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1)    Кому не понравился урок?</w:t>
            </w: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2)    Что не понравилось на уроке?</w:t>
            </w: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3)    Назовите самый интересный момент урока.</w:t>
            </w: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4)    Назовите самый сложный момент урока.</w:t>
            </w: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5)    Что вы считаете сложным элементом  в беге на дистанцию 30м с низкого старта?</w:t>
            </w:r>
          </w:p>
        </w:tc>
        <w:tc>
          <w:tcPr>
            <w:tcW w:w="2268" w:type="dxa"/>
          </w:tcPr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ятельность учителя: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 Постановка вопросов.</w:t>
            </w:r>
          </w:p>
        </w:tc>
        <w:tc>
          <w:tcPr>
            <w:tcW w:w="2268" w:type="dxa"/>
          </w:tcPr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ятельность учащихся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: Ответы на вопросы.</w:t>
            </w:r>
          </w:p>
        </w:tc>
        <w:tc>
          <w:tcPr>
            <w:tcW w:w="2269" w:type="dxa"/>
          </w:tcPr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УД: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 умение оценивать свою собственную деятельность, эмоциональное состояние, выявлять ошибки, корректировать дальнейшую деятельность (личностные).</w:t>
            </w:r>
          </w:p>
        </w:tc>
      </w:tr>
      <w:tr w:rsidR="00174F96" w:rsidRPr="00371C98" w:rsidTr="00472B7D">
        <w:trPr>
          <w:trHeight w:val="283"/>
        </w:trPr>
        <w:tc>
          <w:tcPr>
            <w:tcW w:w="2268" w:type="dxa"/>
          </w:tcPr>
          <w:p w:rsidR="003B3F73" w:rsidRPr="00AF4FAC" w:rsidRDefault="00AF4FAC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F4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4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F73" w:rsidRPr="003B3F73">
              <w:rPr>
                <w:rFonts w:ascii="Times New Roman" w:hAnsi="Times New Roman" w:cs="Times New Roman"/>
                <w:sz w:val="28"/>
                <w:szCs w:val="28"/>
              </w:rPr>
              <w:t> Подведение</w:t>
            </w:r>
            <w:proofErr w:type="gramEnd"/>
            <w:r w:rsidR="003B3F73" w:rsidRPr="003B3F73">
              <w:rPr>
                <w:rFonts w:ascii="Times New Roman" w:hAnsi="Times New Roman" w:cs="Times New Roman"/>
                <w:sz w:val="28"/>
                <w:szCs w:val="28"/>
              </w:rPr>
              <w:t xml:space="preserve"> итогов.</w:t>
            </w:r>
          </w:p>
          <w:p w:rsidR="00AF4FAC" w:rsidRPr="00AF4FAC" w:rsidRDefault="00AF4FAC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стная задача этапа: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 подвести итоги учебной деятельности на уроке, выявить степень достижения цели урока.</w:t>
            </w:r>
          </w:p>
          <w:p w:rsidR="00472B7D" w:rsidRPr="003B3F73" w:rsidRDefault="00472B7D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оды: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  <w:proofErr w:type="gramEnd"/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1.     Вопросы:</w:t>
            </w: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1)    Проанализируйте виды старта и скажите, какой вид старта более эффективный?</w:t>
            </w:r>
          </w:p>
          <w:p w:rsid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 xml:space="preserve">2)    Если у вас результат с высокого старта получился более высокий, то почему в большом спорте используется низкий старт? Почему он считается более эффективным? (Творческий вопрос для домашнего 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).</w:t>
            </w:r>
          </w:p>
          <w:p w:rsidR="00472B7D" w:rsidRPr="003B3F73" w:rsidRDefault="00472B7D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004DEC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F73" w:rsidRPr="003B3F73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. </w:t>
            </w: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2.Д/з. Творческое задание. Ответ на вопрос:  почему в большом спорте используется низкий старт? Почему он считается более эффективным?</w:t>
            </w: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3.     Оценивание.  (Оценивание проводится по накопительной системе в парах по пр</w:t>
            </w:r>
            <w:r w:rsidR="00004DEC">
              <w:rPr>
                <w:rFonts w:ascii="Times New Roman" w:hAnsi="Times New Roman" w:cs="Times New Roman"/>
                <w:sz w:val="28"/>
                <w:szCs w:val="28"/>
              </w:rPr>
              <w:t>инципу взаимоконтроля). Участие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 xml:space="preserve"> в этапе – 1балл, активное участие – 2 балла.</w:t>
            </w: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Максимальный балл за урок – 24 балла.</w:t>
            </w: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73" w:rsidRPr="003B3F73" w:rsidRDefault="00004DEC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0% -100%) 19-24б – «5» </w:t>
            </w: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 xml:space="preserve"> (60-80%)  17-19б – «4»</w:t>
            </w:r>
          </w:p>
          <w:p w:rsidR="003B3F73" w:rsidRPr="003B3F73" w:rsidRDefault="00004DEC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иже 60%</w:t>
            </w:r>
            <w:r w:rsidR="003B3F73" w:rsidRPr="003B3F73">
              <w:rPr>
                <w:rFonts w:ascii="Times New Roman" w:hAnsi="Times New Roman" w:cs="Times New Roman"/>
                <w:sz w:val="28"/>
                <w:szCs w:val="28"/>
              </w:rPr>
              <w:t>)  16б и ниже  - «3»</w:t>
            </w:r>
          </w:p>
        </w:tc>
        <w:tc>
          <w:tcPr>
            <w:tcW w:w="2268" w:type="dxa"/>
          </w:tcPr>
          <w:p w:rsidR="003B3F73" w:rsidRPr="003B3F73" w:rsidRDefault="003B3F73" w:rsidP="0000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Деятельность учителя:</w:t>
            </w:r>
            <w:r w:rsidR="00004DEC">
              <w:rPr>
                <w:rFonts w:ascii="Times New Roman" w:hAnsi="Times New Roman" w:cs="Times New Roman"/>
                <w:sz w:val="28"/>
                <w:szCs w:val="28"/>
              </w:rPr>
              <w:t xml:space="preserve"> Выявить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 цели урока.</w:t>
            </w:r>
          </w:p>
        </w:tc>
        <w:tc>
          <w:tcPr>
            <w:tcW w:w="2268" w:type="dxa"/>
          </w:tcPr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ятельность учащихся: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 показ знаний на достижение цели урока.</w:t>
            </w:r>
          </w:p>
        </w:tc>
        <w:tc>
          <w:tcPr>
            <w:tcW w:w="2269" w:type="dxa"/>
          </w:tcPr>
          <w:p w:rsidR="00472B7D" w:rsidRDefault="00472B7D" w:rsidP="00174F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472B7D" w:rsidRDefault="00472B7D" w:rsidP="00174F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472B7D" w:rsidRDefault="00472B7D" w:rsidP="00174F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472B7D" w:rsidRDefault="00472B7D" w:rsidP="00174F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472B7D" w:rsidRDefault="00472B7D" w:rsidP="00174F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472B7D" w:rsidRDefault="00472B7D" w:rsidP="00174F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472B7D" w:rsidRDefault="00472B7D" w:rsidP="00174F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472B7D" w:rsidRDefault="00472B7D" w:rsidP="00174F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472B7D" w:rsidRDefault="00472B7D" w:rsidP="00174F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472B7D" w:rsidRDefault="00472B7D" w:rsidP="00174F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472B7D" w:rsidRDefault="00472B7D" w:rsidP="00174F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B3F73" w:rsidRPr="003B3F73" w:rsidRDefault="003B3F73" w:rsidP="00174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УД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t>: умение слушать, усваивать информацию, самостоятельно выполнять поиск информации и подбор физических упражнений (коммуникативн</w:t>
            </w:r>
            <w:r w:rsidRPr="003B3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е).</w:t>
            </w:r>
          </w:p>
        </w:tc>
      </w:tr>
    </w:tbl>
    <w:p w:rsidR="00842F4F" w:rsidRPr="00371C98" w:rsidRDefault="00842F4F" w:rsidP="00D75967">
      <w:pPr>
        <w:spacing w:after="0"/>
        <w:jc w:val="both"/>
        <w:rPr>
          <w:sz w:val="16"/>
          <w:szCs w:val="16"/>
        </w:rPr>
      </w:pPr>
    </w:p>
    <w:sectPr w:rsidR="00842F4F" w:rsidRPr="00371C98" w:rsidSect="00B77750">
      <w:pgSz w:w="11906" w:h="16838"/>
      <w:pgMar w:top="1135" w:right="566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F7015"/>
    <w:multiLevelType w:val="hybridMultilevel"/>
    <w:tmpl w:val="6868D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21F90"/>
    <w:multiLevelType w:val="multilevel"/>
    <w:tmpl w:val="0EBCA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231077"/>
    <w:multiLevelType w:val="hybridMultilevel"/>
    <w:tmpl w:val="CD864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63780"/>
    <w:multiLevelType w:val="hybridMultilevel"/>
    <w:tmpl w:val="C690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32A8A"/>
    <w:multiLevelType w:val="hybridMultilevel"/>
    <w:tmpl w:val="423A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82A47"/>
    <w:multiLevelType w:val="hybridMultilevel"/>
    <w:tmpl w:val="82F80A9C"/>
    <w:lvl w:ilvl="0" w:tplc="4D3680E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B7E29"/>
    <w:multiLevelType w:val="hybridMultilevel"/>
    <w:tmpl w:val="9F4A899A"/>
    <w:lvl w:ilvl="0" w:tplc="26120CC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867"/>
    <w:rsid w:val="00004DEC"/>
    <w:rsid w:val="000D2867"/>
    <w:rsid w:val="00173787"/>
    <w:rsid w:val="00174F96"/>
    <w:rsid w:val="00180D63"/>
    <w:rsid w:val="002F5FA1"/>
    <w:rsid w:val="00371C98"/>
    <w:rsid w:val="003B3F73"/>
    <w:rsid w:val="00472B7D"/>
    <w:rsid w:val="00584EAF"/>
    <w:rsid w:val="005A1D25"/>
    <w:rsid w:val="00842F4F"/>
    <w:rsid w:val="00AF4FAC"/>
    <w:rsid w:val="00B77750"/>
    <w:rsid w:val="00C44E71"/>
    <w:rsid w:val="00D7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C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5F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775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C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5F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775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758F-47AA-4FCD-899D-9BE8205E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Надежда</cp:lastModifiedBy>
  <cp:revision>2</cp:revision>
  <dcterms:created xsi:type="dcterms:W3CDTF">2022-03-09T08:50:00Z</dcterms:created>
  <dcterms:modified xsi:type="dcterms:W3CDTF">2022-03-09T08:50:00Z</dcterms:modified>
</cp:coreProperties>
</file>